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F2" w:rsidRDefault="00345DF2" w:rsidP="00345DF2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DF2" w:rsidRDefault="00345DF2" w:rsidP="00345DF2">
      <w:pPr>
        <w:jc w:val="center"/>
        <w:rPr>
          <w:b/>
          <w:sz w:val="32"/>
          <w:szCs w:val="32"/>
        </w:rPr>
      </w:pPr>
    </w:p>
    <w:p w:rsidR="00345DF2" w:rsidRDefault="00345DF2" w:rsidP="00345DF2">
      <w:pPr>
        <w:jc w:val="center"/>
        <w:outlineLvl w:val="0"/>
        <w:rPr>
          <w:b/>
          <w:sz w:val="10"/>
          <w:szCs w:val="10"/>
        </w:rPr>
      </w:pPr>
    </w:p>
    <w:p w:rsidR="00345DF2" w:rsidRDefault="00345DF2" w:rsidP="00345DF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</w:rPr>
        <w:t>р</w:t>
      </w:r>
      <w:proofErr w:type="spellEnd"/>
      <w:proofErr w:type="gramEnd"/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 xml:space="preserve"> с к а я   о б л а с т </w:t>
      </w:r>
      <w:proofErr w:type="spellStart"/>
      <w:r>
        <w:rPr>
          <w:rFonts w:ascii="Arial" w:hAnsi="Arial" w:cs="Arial"/>
          <w:b/>
        </w:rPr>
        <w:t>ь</w:t>
      </w:r>
      <w:proofErr w:type="spellEnd"/>
    </w:p>
    <w:p w:rsidR="00345DF2" w:rsidRDefault="00345DF2" w:rsidP="00345DF2">
      <w:pPr>
        <w:jc w:val="center"/>
        <w:outlineLvl w:val="0"/>
        <w:rPr>
          <w:b/>
          <w:sz w:val="10"/>
          <w:szCs w:val="10"/>
        </w:rPr>
      </w:pPr>
    </w:p>
    <w:p w:rsidR="00345DF2" w:rsidRDefault="00345DF2" w:rsidP="00345DF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345DF2" w:rsidRDefault="00345DF2" w:rsidP="00345DF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 w:rsidR="00345DF2" w:rsidRDefault="00345DF2" w:rsidP="00345DF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345DF2" w:rsidRDefault="00345DF2" w:rsidP="00345DF2">
      <w:pPr>
        <w:jc w:val="center"/>
        <w:outlineLvl w:val="0"/>
        <w:rPr>
          <w:b/>
          <w:sz w:val="8"/>
          <w:szCs w:val="8"/>
        </w:rPr>
      </w:pPr>
    </w:p>
    <w:p w:rsidR="00345DF2" w:rsidRDefault="00345DF2" w:rsidP="00345DF2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345DF2" w:rsidRDefault="00345DF2" w:rsidP="00345DF2">
      <w:pPr>
        <w:jc w:val="center"/>
        <w:rPr>
          <w:rFonts w:ascii="Arial" w:hAnsi="Arial" w:cs="Arial"/>
          <w:b/>
          <w:sz w:val="4"/>
          <w:szCs w:val="4"/>
        </w:rPr>
      </w:pPr>
    </w:p>
    <w:p w:rsidR="00345DF2" w:rsidRDefault="00345DF2" w:rsidP="00345DF2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345DF2" w:rsidRDefault="00345DF2" w:rsidP="00345DF2">
      <w:pPr>
        <w:rPr>
          <w:rFonts w:ascii="Arial" w:hAnsi="Arial" w:cs="Arial"/>
          <w:b/>
          <w:sz w:val="17"/>
          <w:szCs w:val="17"/>
        </w:rPr>
      </w:pPr>
    </w:p>
    <w:p w:rsidR="00345DF2" w:rsidRDefault="00345DF2" w:rsidP="00345DF2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25 февраля 2026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2</w:t>
      </w:r>
    </w:p>
    <w:p w:rsidR="00516D73" w:rsidRDefault="00516D7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1455D" w:rsidTr="00A536B5">
        <w:trPr>
          <w:trHeight w:val="619"/>
        </w:trPr>
        <w:tc>
          <w:tcPr>
            <w:tcW w:w="7229" w:type="dxa"/>
          </w:tcPr>
          <w:p w:rsidR="00335963" w:rsidRDefault="00BC4F02" w:rsidP="00335963">
            <w:pPr>
              <w:ind w:left="-110" w:right="-110"/>
              <w:jc w:val="center"/>
              <w:rPr>
                <w:b/>
                <w:sz w:val="26"/>
                <w:szCs w:val="26"/>
              </w:rPr>
            </w:pPr>
            <w:r w:rsidRPr="00BC4F02">
              <w:rPr>
                <w:b/>
                <w:sz w:val="26"/>
                <w:szCs w:val="26"/>
              </w:rPr>
              <w:t xml:space="preserve">Об утверждении размера земельных долей, выраженных </w:t>
            </w:r>
          </w:p>
          <w:p w:rsidR="00B94B93" w:rsidRPr="00F1455D" w:rsidRDefault="00BC4F02" w:rsidP="00335963">
            <w:pPr>
              <w:ind w:left="-110" w:right="-110"/>
              <w:jc w:val="center"/>
              <w:rPr>
                <w:b/>
                <w:color w:val="000000"/>
                <w:sz w:val="26"/>
                <w:szCs w:val="26"/>
              </w:rPr>
            </w:pPr>
            <w:r w:rsidRPr="00BC4F02">
              <w:rPr>
                <w:b/>
                <w:sz w:val="26"/>
                <w:szCs w:val="26"/>
              </w:rPr>
              <w:t>в гектарах, в виде простой правильной дроби, в праве общей долевой собственности на земельный участок из состава земель</w:t>
            </w:r>
            <w:r w:rsidR="00D71AE0" w:rsidRPr="00F1455D">
              <w:rPr>
                <w:b/>
                <w:sz w:val="26"/>
                <w:szCs w:val="26"/>
              </w:rPr>
              <w:t xml:space="preserve"> </w:t>
            </w:r>
            <w:r w:rsidRPr="00BC4F02">
              <w:rPr>
                <w:b/>
                <w:sz w:val="26"/>
                <w:szCs w:val="26"/>
              </w:rPr>
              <w:t>сельскохозяйственного назначения общей долевой собственности</w:t>
            </w:r>
            <w:r w:rsidR="00D71AE0" w:rsidRPr="00F1455D">
              <w:rPr>
                <w:b/>
                <w:sz w:val="26"/>
                <w:szCs w:val="26"/>
              </w:rPr>
              <w:t xml:space="preserve"> </w:t>
            </w:r>
            <w:r w:rsidRPr="00BC4F02">
              <w:rPr>
                <w:b/>
                <w:sz w:val="26"/>
                <w:szCs w:val="26"/>
              </w:rPr>
              <w:t>с кадастровым номером 31:13:0000000:189,</w:t>
            </w:r>
            <w:r w:rsidR="00D71AE0" w:rsidRPr="00F1455D">
              <w:rPr>
                <w:b/>
                <w:sz w:val="26"/>
                <w:szCs w:val="26"/>
              </w:rPr>
              <w:t xml:space="preserve"> </w:t>
            </w:r>
            <w:r w:rsidRPr="00BC4F02">
              <w:rPr>
                <w:b/>
                <w:sz w:val="26"/>
                <w:szCs w:val="26"/>
              </w:rPr>
              <w:t>общей площадью</w:t>
            </w:r>
            <w:r w:rsidR="00D71AE0" w:rsidRPr="00F1455D">
              <w:rPr>
                <w:b/>
                <w:sz w:val="26"/>
                <w:szCs w:val="26"/>
              </w:rPr>
              <w:t xml:space="preserve"> </w:t>
            </w:r>
            <w:r w:rsidRPr="00BC4F02">
              <w:rPr>
                <w:b/>
                <w:color w:val="000000"/>
                <w:sz w:val="26"/>
                <w:szCs w:val="26"/>
              </w:rPr>
              <w:t>22</w:t>
            </w:r>
            <w:r w:rsidR="00D71AE0" w:rsidRPr="00F1455D">
              <w:rPr>
                <w:b/>
                <w:color w:val="000000"/>
                <w:sz w:val="26"/>
                <w:szCs w:val="26"/>
              </w:rPr>
              <w:t> </w:t>
            </w:r>
            <w:r w:rsidRPr="00BC4F02">
              <w:rPr>
                <w:b/>
                <w:color w:val="000000"/>
                <w:sz w:val="26"/>
                <w:szCs w:val="26"/>
              </w:rPr>
              <w:t>451</w:t>
            </w:r>
            <w:r w:rsidR="00D71AE0" w:rsidRPr="00F1455D">
              <w:rPr>
                <w:b/>
                <w:color w:val="000000"/>
                <w:sz w:val="26"/>
                <w:szCs w:val="26"/>
              </w:rPr>
              <w:t> </w:t>
            </w:r>
            <w:r w:rsidRPr="00BC4F02">
              <w:rPr>
                <w:b/>
                <w:color w:val="000000"/>
                <w:sz w:val="26"/>
                <w:szCs w:val="26"/>
              </w:rPr>
              <w:t>352</w:t>
            </w:r>
            <w:r w:rsidR="00D71AE0" w:rsidRPr="00F1455D">
              <w:rPr>
                <w:b/>
                <w:sz w:val="26"/>
                <w:szCs w:val="26"/>
              </w:rPr>
              <w:t xml:space="preserve"> </w:t>
            </w:r>
            <w:r w:rsidRPr="00BC4F02">
              <w:rPr>
                <w:b/>
                <w:sz w:val="26"/>
                <w:szCs w:val="26"/>
              </w:rPr>
              <w:t>кв</w:t>
            </w:r>
            <w:proofErr w:type="gramStart"/>
            <w:r w:rsidRPr="00BC4F02">
              <w:rPr>
                <w:b/>
                <w:sz w:val="26"/>
                <w:szCs w:val="26"/>
              </w:rPr>
              <w:t>.м</w:t>
            </w:r>
            <w:proofErr w:type="gramEnd"/>
            <w:r w:rsidRPr="00BC4F02">
              <w:rPr>
                <w:b/>
                <w:sz w:val="26"/>
                <w:szCs w:val="26"/>
              </w:rPr>
              <w:t xml:space="preserve">, расположенный </w:t>
            </w:r>
            <w:r w:rsidR="00D71AE0" w:rsidRPr="00F1455D">
              <w:rPr>
                <w:b/>
                <w:sz w:val="26"/>
                <w:szCs w:val="26"/>
              </w:rPr>
              <w:br/>
            </w:r>
            <w:r w:rsidRPr="00BC4F02">
              <w:rPr>
                <w:b/>
                <w:sz w:val="26"/>
                <w:szCs w:val="26"/>
              </w:rPr>
              <w:t xml:space="preserve">по адресу: </w:t>
            </w:r>
            <w:r w:rsidRPr="00F1455D">
              <w:rPr>
                <w:b/>
                <w:color w:val="000000"/>
                <w:sz w:val="26"/>
                <w:szCs w:val="26"/>
              </w:rPr>
              <w:t>Белгородская область, Грайворонский район,</w:t>
            </w:r>
            <w:r w:rsidR="00D71AE0" w:rsidRPr="00F1455D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D71AE0" w:rsidRPr="00F1455D">
              <w:rPr>
                <w:b/>
                <w:color w:val="000000"/>
                <w:sz w:val="26"/>
                <w:szCs w:val="26"/>
              </w:rPr>
              <w:br/>
            </w:r>
            <w:r w:rsidRPr="00F1455D">
              <w:rPr>
                <w:b/>
                <w:color w:val="000000"/>
                <w:sz w:val="26"/>
                <w:szCs w:val="26"/>
              </w:rPr>
              <w:t>в границах земель ОАО «Восход»</w:t>
            </w:r>
          </w:p>
        </w:tc>
      </w:tr>
    </w:tbl>
    <w:p w:rsidR="00B94B93" w:rsidRPr="00F1455D" w:rsidRDefault="00B94B93" w:rsidP="00B94B93">
      <w:pPr>
        <w:tabs>
          <w:tab w:val="left" w:pos="1080"/>
        </w:tabs>
        <w:ind w:firstLine="720"/>
        <w:rPr>
          <w:sz w:val="34"/>
          <w:szCs w:val="34"/>
        </w:rPr>
      </w:pPr>
    </w:p>
    <w:p w:rsidR="00B94B93" w:rsidRPr="00F1455D" w:rsidRDefault="00AB3100" w:rsidP="00B94B93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F1455D">
        <w:rPr>
          <w:sz w:val="26"/>
          <w:szCs w:val="26"/>
        </w:rPr>
        <w:t>В соответствии с пунктом 4 статьи 15, пунктом 8 статьи</w:t>
      </w:r>
      <w:r w:rsidR="00D71AE0" w:rsidRPr="00F1455D">
        <w:rPr>
          <w:sz w:val="26"/>
          <w:szCs w:val="26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2015 года №218-ФЗ </w:t>
      </w:r>
      <w:r w:rsidRPr="00F1455D">
        <w:rPr>
          <w:sz w:val="26"/>
          <w:szCs w:val="26"/>
        </w:rPr>
        <w:br/>
      </w:r>
      <w:r w:rsidR="00D71AE0" w:rsidRPr="00F1455D">
        <w:rPr>
          <w:sz w:val="26"/>
          <w:szCs w:val="26"/>
        </w:rPr>
        <w:t>«О государственной регистрации недвижимости» постановлением Правительства Российской Федерации</w:t>
      </w:r>
      <w:r w:rsidRPr="00F1455D">
        <w:rPr>
          <w:sz w:val="26"/>
          <w:szCs w:val="26"/>
        </w:rPr>
        <w:t xml:space="preserve"> </w:t>
      </w:r>
      <w:r w:rsidR="00D71AE0" w:rsidRPr="00F1455D">
        <w:rPr>
          <w:sz w:val="26"/>
          <w:szCs w:val="26"/>
        </w:rPr>
        <w:t xml:space="preserve">от 16 сентября 2020 года № 1475 «Об утверждении </w:t>
      </w:r>
      <w:r w:rsidRPr="00F1455D">
        <w:rPr>
          <w:sz w:val="26"/>
          <w:szCs w:val="26"/>
        </w:rPr>
        <w:br/>
      </w:r>
      <w:r w:rsidR="00D71AE0" w:rsidRPr="00F1455D">
        <w:rPr>
          <w:sz w:val="26"/>
          <w:szCs w:val="26"/>
        </w:rPr>
        <w:t xml:space="preserve">правил определения размеров земельных долей, выраженных в гектарах </w:t>
      </w:r>
      <w:r w:rsidRPr="00F1455D">
        <w:rPr>
          <w:sz w:val="26"/>
          <w:szCs w:val="26"/>
        </w:rPr>
        <w:br/>
      </w:r>
      <w:r w:rsidR="00D71AE0" w:rsidRPr="00F1455D">
        <w:rPr>
          <w:sz w:val="26"/>
          <w:szCs w:val="26"/>
        </w:rPr>
        <w:t>или (</w:t>
      </w:r>
      <w:proofErr w:type="spellStart"/>
      <w:r w:rsidR="00D71AE0" w:rsidRPr="00F1455D">
        <w:rPr>
          <w:sz w:val="26"/>
          <w:szCs w:val="26"/>
        </w:rPr>
        <w:t>балло-гектарах</w:t>
      </w:r>
      <w:proofErr w:type="spellEnd"/>
      <w:r w:rsidR="00D71AE0" w:rsidRPr="00F1455D">
        <w:rPr>
          <w:sz w:val="26"/>
          <w:szCs w:val="26"/>
        </w:rPr>
        <w:t>), в виде простой правильной дроби»</w:t>
      </w:r>
      <w:r w:rsidR="00B94B93" w:rsidRPr="00F1455D">
        <w:rPr>
          <w:bCs/>
          <w:sz w:val="26"/>
          <w:szCs w:val="26"/>
        </w:rPr>
        <w:t xml:space="preserve">, </w:t>
      </w:r>
      <w:proofErr w:type="spellStart"/>
      <w:proofErr w:type="gramStart"/>
      <w:r w:rsidR="00B94B93" w:rsidRPr="00F1455D">
        <w:rPr>
          <w:b/>
          <w:sz w:val="26"/>
          <w:szCs w:val="26"/>
        </w:rPr>
        <w:t>п</w:t>
      </w:r>
      <w:proofErr w:type="spellEnd"/>
      <w:proofErr w:type="gramEnd"/>
      <w:r w:rsidR="00B94B93" w:rsidRPr="00F1455D">
        <w:rPr>
          <w:b/>
          <w:sz w:val="26"/>
          <w:szCs w:val="26"/>
        </w:rPr>
        <w:t xml:space="preserve"> о с т а </w:t>
      </w:r>
      <w:proofErr w:type="spellStart"/>
      <w:r w:rsidR="00B94B93" w:rsidRPr="00F1455D">
        <w:rPr>
          <w:b/>
          <w:sz w:val="26"/>
          <w:szCs w:val="26"/>
        </w:rPr>
        <w:t>н</w:t>
      </w:r>
      <w:proofErr w:type="spellEnd"/>
      <w:r w:rsidR="00B94B93" w:rsidRPr="00F1455D">
        <w:rPr>
          <w:b/>
          <w:sz w:val="26"/>
          <w:szCs w:val="26"/>
        </w:rPr>
        <w:t xml:space="preserve"> о в л я ю:</w:t>
      </w:r>
    </w:p>
    <w:p w:rsidR="00C70015" w:rsidRPr="00F1455D" w:rsidRDefault="00B94B93" w:rsidP="00C70015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F1455D">
        <w:rPr>
          <w:sz w:val="26"/>
          <w:szCs w:val="26"/>
        </w:rPr>
        <w:t>1.</w:t>
      </w:r>
      <w:r w:rsidRPr="00F1455D">
        <w:rPr>
          <w:sz w:val="26"/>
          <w:szCs w:val="26"/>
        </w:rPr>
        <w:tab/>
      </w:r>
      <w:r w:rsidR="00C70015" w:rsidRPr="00F1455D">
        <w:rPr>
          <w:sz w:val="26"/>
          <w:szCs w:val="26"/>
        </w:rPr>
        <w:t xml:space="preserve">Утвердить расчет размера земельных долей, выраженных в гектарах, </w:t>
      </w:r>
      <w:r w:rsidR="00AB3100" w:rsidRPr="00F1455D">
        <w:rPr>
          <w:sz w:val="26"/>
          <w:szCs w:val="26"/>
        </w:rPr>
        <w:br/>
      </w:r>
      <w:r w:rsidR="00C70015" w:rsidRPr="00F1455D">
        <w:rPr>
          <w:sz w:val="26"/>
          <w:szCs w:val="26"/>
        </w:rPr>
        <w:t>в виде простой правильной дроби на земельный участок с кадастровым номером 31:13:0000000:189 общей площадью</w:t>
      </w:r>
      <w:r w:rsidR="00AB3100" w:rsidRPr="00F1455D">
        <w:rPr>
          <w:sz w:val="26"/>
          <w:szCs w:val="26"/>
        </w:rPr>
        <w:t xml:space="preserve"> </w:t>
      </w:r>
      <w:r w:rsidR="00C70015" w:rsidRPr="00F1455D">
        <w:rPr>
          <w:sz w:val="26"/>
          <w:szCs w:val="26"/>
        </w:rPr>
        <w:t>22</w:t>
      </w:r>
      <w:r w:rsidR="00AB3100" w:rsidRPr="00F1455D">
        <w:rPr>
          <w:sz w:val="26"/>
          <w:szCs w:val="26"/>
        </w:rPr>
        <w:t> </w:t>
      </w:r>
      <w:r w:rsidR="00C70015" w:rsidRPr="00F1455D">
        <w:rPr>
          <w:sz w:val="26"/>
          <w:szCs w:val="26"/>
        </w:rPr>
        <w:t>451</w:t>
      </w:r>
      <w:r w:rsidR="00AB3100" w:rsidRPr="00F1455D">
        <w:rPr>
          <w:sz w:val="26"/>
          <w:szCs w:val="26"/>
        </w:rPr>
        <w:t> </w:t>
      </w:r>
      <w:r w:rsidR="00C70015" w:rsidRPr="00F1455D">
        <w:rPr>
          <w:sz w:val="26"/>
          <w:szCs w:val="26"/>
        </w:rPr>
        <w:t>352</w:t>
      </w:r>
      <w:r w:rsidR="00AB3100" w:rsidRPr="00F1455D">
        <w:rPr>
          <w:sz w:val="26"/>
          <w:szCs w:val="26"/>
        </w:rPr>
        <w:t xml:space="preserve"> </w:t>
      </w:r>
      <w:r w:rsidR="00C70015" w:rsidRPr="00F1455D">
        <w:rPr>
          <w:sz w:val="26"/>
          <w:szCs w:val="26"/>
        </w:rPr>
        <w:t>кв</w:t>
      </w:r>
      <w:proofErr w:type="gramStart"/>
      <w:r w:rsidR="00C70015" w:rsidRPr="00F1455D">
        <w:rPr>
          <w:sz w:val="26"/>
          <w:szCs w:val="26"/>
        </w:rPr>
        <w:t>.м</w:t>
      </w:r>
      <w:proofErr w:type="gramEnd"/>
      <w:r w:rsidR="00C70015" w:rsidRPr="00F1455D">
        <w:rPr>
          <w:sz w:val="26"/>
          <w:szCs w:val="26"/>
        </w:rPr>
        <w:t xml:space="preserve">, расположенный по адресу: Белгородская область, Грайворонский район, в границах земель ОАО «Восход» (прилагается). </w:t>
      </w:r>
    </w:p>
    <w:p w:rsidR="00C70015" w:rsidRPr="00F1455D" w:rsidRDefault="00C70015" w:rsidP="00C70015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F1455D">
        <w:rPr>
          <w:sz w:val="26"/>
          <w:szCs w:val="26"/>
        </w:rPr>
        <w:t>2.</w:t>
      </w:r>
      <w:r w:rsidRPr="00F1455D">
        <w:rPr>
          <w:sz w:val="26"/>
          <w:szCs w:val="26"/>
        </w:rPr>
        <w:tab/>
        <w:t>Управлению муниципальной собственности и земельных ресурсов администрации Грайворонского муниципального округа (Зайцев А.В.):</w:t>
      </w:r>
      <w:r w:rsidR="00AB3100" w:rsidRPr="00F1455D">
        <w:rPr>
          <w:sz w:val="26"/>
          <w:szCs w:val="26"/>
        </w:rPr>
        <w:t xml:space="preserve"> </w:t>
      </w:r>
    </w:p>
    <w:p w:rsidR="00C70015" w:rsidRPr="00F1455D" w:rsidRDefault="00C70015" w:rsidP="00C7001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1455D">
        <w:rPr>
          <w:sz w:val="26"/>
          <w:szCs w:val="26"/>
        </w:rPr>
        <w:t>-</w:t>
      </w:r>
      <w:r w:rsidRPr="00F1455D">
        <w:rPr>
          <w:sz w:val="26"/>
          <w:szCs w:val="26"/>
        </w:rPr>
        <w:tab/>
        <w:t xml:space="preserve">опубликовать настоящее постановление в течение трех дней </w:t>
      </w:r>
      <w:proofErr w:type="gramStart"/>
      <w:r w:rsidRPr="00F1455D">
        <w:rPr>
          <w:sz w:val="26"/>
          <w:szCs w:val="26"/>
        </w:rPr>
        <w:t>с даты принятия</w:t>
      </w:r>
      <w:proofErr w:type="gramEnd"/>
      <w:r w:rsidRPr="00F1455D">
        <w:rPr>
          <w:sz w:val="26"/>
          <w:szCs w:val="26"/>
        </w:rPr>
        <w:t xml:space="preserve"> в газете «Родной край» или в сетевом издании «Родной край 31» (rodkray31.ru), разместить на официальном сайте органов местного самоуправления Грайворонского муниципального округа (</w:t>
      </w:r>
      <w:proofErr w:type="spellStart"/>
      <w:r w:rsidRPr="00F1455D">
        <w:rPr>
          <w:sz w:val="26"/>
          <w:szCs w:val="26"/>
        </w:rPr>
        <w:t>gra</w:t>
      </w:r>
      <w:proofErr w:type="spellEnd"/>
      <w:r w:rsidRPr="00F1455D">
        <w:rPr>
          <w:sz w:val="26"/>
          <w:szCs w:val="26"/>
          <w:lang w:val="en-US"/>
        </w:rPr>
        <w:t>j</w:t>
      </w:r>
      <w:proofErr w:type="spellStart"/>
      <w:r w:rsidRPr="00F1455D">
        <w:rPr>
          <w:sz w:val="26"/>
          <w:szCs w:val="26"/>
        </w:rPr>
        <w:t>voron</w:t>
      </w:r>
      <w:proofErr w:type="spellEnd"/>
      <w:r w:rsidRPr="00F1455D">
        <w:rPr>
          <w:sz w:val="26"/>
          <w:szCs w:val="26"/>
        </w:rPr>
        <w:t>-</w:t>
      </w:r>
      <w:r w:rsidRPr="00F1455D">
        <w:rPr>
          <w:sz w:val="26"/>
          <w:szCs w:val="26"/>
          <w:lang w:val="en-US"/>
        </w:rPr>
        <w:t>r</w:t>
      </w:r>
      <w:r w:rsidRPr="00F1455D">
        <w:rPr>
          <w:sz w:val="26"/>
          <w:szCs w:val="26"/>
        </w:rPr>
        <w:t>31.</w:t>
      </w:r>
      <w:proofErr w:type="spellStart"/>
      <w:r w:rsidRPr="00F1455D">
        <w:rPr>
          <w:sz w:val="26"/>
          <w:szCs w:val="26"/>
          <w:lang w:val="en-US"/>
        </w:rPr>
        <w:t>gosweb</w:t>
      </w:r>
      <w:proofErr w:type="spellEnd"/>
      <w:r w:rsidRPr="00F1455D">
        <w:rPr>
          <w:sz w:val="26"/>
          <w:szCs w:val="26"/>
        </w:rPr>
        <w:t>.</w:t>
      </w:r>
      <w:proofErr w:type="spellStart"/>
      <w:r w:rsidRPr="00F1455D">
        <w:rPr>
          <w:sz w:val="26"/>
          <w:szCs w:val="26"/>
          <w:lang w:val="en-US"/>
        </w:rPr>
        <w:t>gosuslugi</w:t>
      </w:r>
      <w:proofErr w:type="spellEnd"/>
      <w:r w:rsidRPr="00F1455D">
        <w:rPr>
          <w:sz w:val="26"/>
          <w:szCs w:val="26"/>
        </w:rPr>
        <w:t>.</w:t>
      </w:r>
      <w:proofErr w:type="spellStart"/>
      <w:r w:rsidRPr="00F1455D">
        <w:rPr>
          <w:sz w:val="26"/>
          <w:szCs w:val="26"/>
        </w:rPr>
        <w:t>ru</w:t>
      </w:r>
      <w:proofErr w:type="spellEnd"/>
      <w:r w:rsidRPr="00F1455D">
        <w:rPr>
          <w:sz w:val="26"/>
          <w:szCs w:val="26"/>
        </w:rPr>
        <w:t>)</w:t>
      </w:r>
      <w:r w:rsidR="0010121B" w:rsidRPr="00F1455D">
        <w:rPr>
          <w:sz w:val="26"/>
          <w:szCs w:val="26"/>
        </w:rPr>
        <w:t>;</w:t>
      </w:r>
    </w:p>
    <w:p w:rsidR="00C70015" w:rsidRPr="00F1455D" w:rsidRDefault="00C70015" w:rsidP="00C7001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1455D">
        <w:rPr>
          <w:sz w:val="26"/>
          <w:szCs w:val="26"/>
        </w:rPr>
        <w:t>-</w:t>
      </w:r>
      <w:r w:rsidRPr="00F1455D">
        <w:rPr>
          <w:sz w:val="26"/>
          <w:szCs w:val="26"/>
        </w:rPr>
        <w:tab/>
        <w:t xml:space="preserve">по истечении тридцати дней </w:t>
      </w:r>
      <w:proofErr w:type="gramStart"/>
      <w:r w:rsidRPr="00F1455D">
        <w:rPr>
          <w:sz w:val="26"/>
          <w:szCs w:val="26"/>
        </w:rPr>
        <w:t>с даты опубликования</w:t>
      </w:r>
      <w:proofErr w:type="gramEnd"/>
      <w:r w:rsidRPr="00F1455D">
        <w:rPr>
          <w:sz w:val="26"/>
          <w:szCs w:val="26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2F77C2" w:rsidRPr="00F1455D" w:rsidRDefault="00EB5C33" w:rsidP="002F77C2">
      <w:pPr>
        <w:tabs>
          <w:tab w:val="left" w:pos="1134"/>
        </w:tabs>
        <w:suppressAutoHyphens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F1455D">
        <w:rPr>
          <w:sz w:val="26"/>
          <w:szCs w:val="26"/>
        </w:rPr>
        <w:t>3</w:t>
      </w:r>
      <w:r w:rsidR="00B94B93" w:rsidRPr="00F1455D">
        <w:rPr>
          <w:sz w:val="26"/>
          <w:szCs w:val="26"/>
        </w:rPr>
        <w:t>.</w:t>
      </w:r>
      <w:r w:rsidR="00B94B93" w:rsidRPr="00F1455D">
        <w:rPr>
          <w:sz w:val="26"/>
          <w:szCs w:val="26"/>
        </w:rPr>
        <w:tab/>
      </w:r>
      <w:proofErr w:type="gramStart"/>
      <w:r w:rsidR="002F77C2" w:rsidRPr="00F1455D">
        <w:rPr>
          <w:rFonts w:eastAsia="Calibri"/>
          <w:bCs/>
          <w:color w:val="000000"/>
          <w:sz w:val="26"/>
          <w:szCs w:val="26"/>
        </w:rPr>
        <w:t>Контроль за</w:t>
      </w:r>
      <w:proofErr w:type="gramEnd"/>
      <w:r w:rsidR="002F77C2" w:rsidRPr="00F1455D">
        <w:rPr>
          <w:rFonts w:eastAsia="Calibri"/>
          <w:bCs/>
          <w:color w:val="000000"/>
          <w:sz w:val="26"/>
          <w:szCs w:val="26"/>
        </w:rPr>
        <w:t xml:space="preserve"> исполнением постановления возложить на первого заместителя главы администрации - председателя комитета финансов и налоговой политики администрации Грайворонского муниципального округа А.А. Бляшенко.</w:t>
      </w: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F1455D" w:rsidTr="00A536B5">
        <w:tc>
          <w:tcPr>
            <w:tcW w:w="4926" w:type="dxa"/>
          </w:tcPr>
          <w:p w:rsidR="00B94B93" w:rsidRPr="00F1455D" w:rsidRDefault="00B94B93" w:rsidP="00A536B5">
            <w:pPr>
              <w:ind w:left="-105"/>
              <w:jc w:val="both"/>
              <w:rPr>
                <w:b/>
                <w:sz w:val="26"/>
                <w:szCs w:val="26"/>
              </w:rPr>
            </w:pPr>
            <w:r w:rsidRPr="00F1455D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F1455D" w:rsidRDefault="00B94B93" w:rsidP="00A536B5">
            <w:pPr>
              <w:ind w:right="-103"/>
              <w:jc w:val="right"/>
              <w:rPr>
                <w:b/>
                <w:sz w:val="26"/>
                <w:szCs w:val="26"/>
              </w:rPr>
            </w:pPr>
            <w:r w:rsidRPr="00F1455D">
              <w:rPr>
                <w:b/>
                <w:sz w:val="26"/>
                <w:szCs w:val="26"/>
              </w:rPr>
              <w:t>Д.А. Панков</w:t>
            </w:r>
          </w:p>
        </w:tc>
      </w:tr>
    </w:tbl>
    <w:p w:rsidR="007A6DE8" w:rsidRPr="00B94B93" w:rsidRDefault="007A6DE8" w:rsidP="007A6DE8">
      <w:pPr>
        <w:tabs>
          <w:tab w:val="left" w:pos="1134"/>
        </w:tabs>
        <w:ind w:firstLine="720"/>
        <w:jc w:val="both"/>
        <w:rPr>
          <w:sz w:val="2"/>
          <w:szCs w:val="2"/>
        </w:rPr>
      </w:pPr>
    </w:p>
    <w:p w:rsidR="00F452D2" w:rsidRDefault="00F452D2" w:rsidP="00D11B46">
      <w:pPr>
        <w:rPr>
          <w:b/>
          <w:sz w:val="27"/>
          <w:szCs w:val="27"/>
        </w:rPr>
        <w:sectPr w:rsidR="00F452D2" w:rsidSect="00CE7E8F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D6E48" w:rsidRDefault="009D6E48" w:rsidP="000E0B86">
      <w:pPr>
        <w:jc w:val="center"/>
        <w:rPr>
          <w:b/>
          <w:sz w:val="28"/>
          <w:szCs w:val="28"/>
        </w:rPr>
      </w:pPr>
    </w:p>
    <w:sectPr w:rsidR="009D6E48" w:rsidSect="00F452D2">
      <w:headerReference w:type="default" r:id="rId10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2F" w:rsidRDefault="000D0C2F" w:rsidP="00117156">
      <w:r>
        <w:separator/>
      </w:r>
    </w:p>
  </w:endnote>
  <w:endnote w:type="continuationSeparator" w:id="0">
    <w:p w:rsidR="000D0C2F" w:rsidRDefault="000D0C2F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2F" w:rsidRDefault="000D0C2F" w:rsidP="00117156">
      <w:r>
        <w:separator/>
      </w:r>
    </w:p>
  </w:footnote>
  <w:footnote w:type="continuationSeparator" w:id="0">
    <w:p w:rsidR="000D0C2F" w:rsidRDefault="000D0C2F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03955"/>
      <w:docPartObj>
        <w:docPartGallery w:val="Page Numbers (Top of Page)"/>
        <w:docPartUnique/>
      </w:docPartObj>
    </w:sdtPr>
    <w:sdtContent>
      <w:p w:rsidR="00A536B5" w:rsidRDefault="00483F05">
        <w:pPr>
          <w:pStyle w:val="aa"/>
          <w:jc w:val="center"/>
        </w:pPr>
        <w:r>
          <w:fldChar w:fldCharType="begin"/>
        </w:r>
        <w:r w:rsidR="00A536B5">
          <w:instrText xml:space="preserve"> PAGE   \* MERGEFORMAT </w:instrText>
        </w:r>
        <w:r>
          <w:fldChar w:fldCharType="separate"/>
        </w:r>
        <w:r w:rsidR="005D4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6B5" w:rsidRDefault="00A536B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A536B5" w:rsidRDefault="00483F05">
        <w:pPr>
          <w:pStyle w:val="aa"/>
          <w:jc w:val="center"/>
        </w:pPr>
        <w:r>
          <w:fldChar w:fldCharType="begin"/>
        </w:r>
        <w:r w:rsidR="00A536B5">
          <w:instrText>PAGE   \* MERGEFORMAT</w:instrText>
        </w:r>
        <w:r>
          <w:fldChar w:fldCharType="separate"/>
        </w:r>
        <w:r w:rsidR="005D4465">
          <w:rPr>
            <w:noProof/>
          </w:rPr>
          <w:t>2</w:t>
        </w:r>
        <w:r>
          <w:fldChar w:fldCharType="end"/>
        </w:r>
      </w:p>
    </w:sdtContent>
  </w:sdt>
  <w:p w:rsidR="00A536B5" w:rsidRDefault="00A536B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670"/>
    <w:multiLevelType w:val="hybridMultilevel"/>
    <w:tmpl w:val="5B26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FF15A2E"/>
    <w:multiLevelType w:val="hybridMultilevel"/>
    <w:tmpl w:val="C528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7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59A839C9"/>
    <w:multiLevelType w:val="hybridMultilevel"/>
    <w:tmpl w:val="4292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4086"/>
    <w:rsid w:val="00005362"/>
    <w:rsid w:val="00013416"/>
    <w:rsid w:val="00014771"/>
    <w:rsid w:val="00016298"/>
    <w:rsid w:val="000317EB"/>
    <w:rsid w:val="00035AAE"/>
    <w:rsid w:val="0003603C"/>
    <w:rsid w:val="00037C93"/>
    <w:rsid w:val="00043642"/>
    <w:rsid w:val="00051FB2"/>
    <w:rsid w:val="0005500F"/>
    <w:rsid w:val="0006429C"/>
    <w:rsid w:val="0006789E"/>
    <w:rsid w:val="0007202A"/>
    <w:rsid w:val="00073125"/>
    <w:rsid w:val="00073290"/>
    <w:rsid w:val="0008041C"/>
    <w:rsid w:val="000859A3"/>
    <w:rsid w:val="00086B54"/>
    <w:rsid w:val="00087489"/>
    <w:rsid w:val="000A2B87"/>
    <w:rsid w:val="000A4AB1"/>
    <w:rsid w:val="000B30A7"/>
    <w:rsid w:val="000B3BC2"/>
    <w:rsid w:val="000D0C2F"/>
    <w:rsid w:val="000D2540"/>
    <w:rsid w:val="000D6C48"/>
    <w:rsid w:val="000E0B86"/>
    <w:rsid w:val="000E3733"/>
    <w:rsid w:val="000E7866"/>
    <w:rsid w:val="000F0769"/>
    <w:rsid w:val="000F558B"/>
    <w:rsid w:val="0010121B"/>
    <w:rsid w:val="0010167F"/>
    <w:rsid w:val="00101CB5"/>
    <w:rsid w:val="001054B0"/>
    <w:rsid w:val="00105EAC"/>
    <w:rsid w:val="0010702F"/>
    <w:rsid w:val="001107AF"/>
    <w:rsid w:val="00112A79"/>
    <w:rsid w:val="00114C76"/>
    <w:rsid w:val="00117156"/>
    <w:rsid w:val="0012571F"/>
    <w:rsid w:val="00130165"/>
    <w:rsid w:val="00144D51"/>
    <w:rsid w:val="00145AE4"/>
    <w:rsid w:val="001503BC"/>
    <w:rsid w:val="00151662"/>
    <w:rsid w:val="00174221"/>
    <w:rsid w:val="00174A03"/>
    <w:rsid w:val="001A4F71"/>
    <w:rsid w:val="001B341F"/>
    <w:rsid w:val="001B669B"/>
    <w:rsid w:val="001C17ED"/>
    <w:rsid w:val="001C3089"/>
    <w:rsid w:val="001C3792"/>
    <w:rsid w:val="001D245E"/>
    <w:rsid w:val="001E4170"/>
    <w:rsid w:val="001E75A3"/>
    <w:rsid w:val="001F5FE2"/>
    <w:rsid w:val="00210654"/>
    <w:rsid w:val="00216763"/>
    <w:rsid w:val="00222E5A"/>
    <w:rsid w:val="00223EF8"/>
    <w:rsid w:val="002267FA"/>
    <w:rsid w:val="00236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6011"/>
    <w:rsid w:val="00266149"/>
    <w:rsid w:val="00266668"/>
    <w:rsid w:val="00274D36"/>
    <w:rsid w:val="00283FA7"/>
    <w:rsid w:val="0028604A"/>
    <w:rsid w:val="00294048"/>
    <w:rsid w:val="0029778A"/>
    <w:rsid w:val="002A365B"/>
    <w:rsid w:val="002A39A5"/>
    <w:rsid w:val="002A44C2"/>
    <w:rsid w:val="002A4D47"/>
    <w:rsid w:val="002C2E23"/>
    <w:rsid w:val="002D0A53"/>
    <w:rsid w:val="002E1C07"/>
    <w:rsid w:val="002E672F"/>
    <w:rsid w:val="002E7136"/>
    <w:rsid w:val="002F5E5D"/>
    <w:rsid w:val="002F77C2"/>
    <w:rsid w:val="00305C20"/>
    <w:rsid w:val="0031306F"/>
    <w:rsid w:val="003213F2"/>
    <w:rsid w:val="00322497"/>
    <w:rsid w:val="00330CED"/>
    <w:rsid w:val="00335963"/>
    <w:rsid w:val="003376A1"/>
    <w:rsid w:val="00345DF2"/>
    <w:rsid w:val="00350578"/>
    <w:rsid w:val="0035116E"/>
    <w:rsid w:val="003511B6"/>
    <w:rsid w:val="00360077"/>
    <w:rsid w:val="00361479"/>
    <w:rsid w:val="00371C40"/>
    <w:rsid w:val="00374C09"/>
    <w:rsid w:val="00374ECF"/>
    <w:rsid w:val="00385556"/>
    <w:rsid w:val="0038613F"/>
    <w:rsid w:val="0039411E"/>
    <w:rsid w:val="003A0447"/>
    <w:rsid w:val="003A14D5"/>
    <w:rsid w:val="003A5DE4"/>
    <w:rsid w:val="003B3A1B"/>
    <w:rsid w:val="003C1E75"/>
    <w:rsid w:val="003C640A"/>
    <w:rsid w:val="003D7FBC"/>
    <w:rsid w:val="003E0406"/>
    <w:rsid w:val="003E0A54"/>
    <w:rsid w:val="003E5874"/>
    <w:rsid w:val="003F1364"/>
    <w:rsid w:val="003F47E9"/>
    <w:rsid w:val="003F5A61"/>
    <w:rsid w:val="003F6481"/>
    <w:rsid w:val="003F7576"/>
    <w:rsid w:val="0040015F"/>
    <w:rsid w:val="004005D0"/>
    <w:rsid w:val="0040569E"/>
    <w:rsid w:val="0040687B"/>
    <w:rsid w:val="004102D9"/>
    <w:rsid w:val="0041480F"/>
    <w:rsid w:val="004154D5"/>
    <w:rsid w:val="00415F7E"/>
    <w:rsid w:val="00420EEB"/>
    <w:rsid w:val="00430C62"/>
    <w:rsid w:val="0043195A"/>
    <w:rsid w:val="00433EA1"/>
    <w:rsid w:val="00437D31"/>
    <w:rsid w:val="0044040F"/>
    <w:rsid w:val="004438CE"/>
    <w:rsid w:val="00445A16"/>
    <w:rsid w:val="00451C7A"/>
    <w:rsid w:val="00462AC3"/>
    <w:rsid w:val="00464D79"/>
    <w:rsid w:val="00465BA7"/>
    <w:rsid w:val="004772C5"/>
    <w:rsid w:val="00483F05"/>
    <w:rsid w:val="00486899"/>
    <w:rsid w:val="00493BCD"/>
    <w:rsid w:val="0049506F"/>
    <w:rsid w:val="0049512F"/>
    <w:rsid w:val="004A1BFD"/>
    <w:rsid w:val="004B4967"/>
    <w:rsid w:val="004B6588"/>
    <w:rsid w:val="004B6764"/>
    <w:rsid w:val="004C4B6E"/>
    <w:rsid w:val="004C54C5"/>
    <w:rsid w:val="004C652F"/>
    <w:rsid w:val="004D2CFB"/>
    <w:rsid w:val="004D74F4"/>
    <w:rsid w:val="004E1617"/>
    <w:rsid w:val="004E1733"/>
    <w:rsid w:val="004E54DD"/>
    <w:rsid w:val="004F0C21"/>
    <w:rsid w:val="004F1A3F"/>
    <w:rsid w:val="004F3D53"/>
    <w:rsid w:val="00501C13"/>
    <w:rsid w:val="005157E5"/>
    <w:rsid w:val="00516D73"/>
    <w:rsid w:val="00520BEA"/>
    <w:rsid w:val="00526E50"/>
    <w:rsid w:val="00537670"/>
    <w:rsid w:val="00544A0A"/>
    <w:rsid w:val="00552404"/>
    <w:rsid w:val="00554861"/>
    <w:rsid w:val="00563BB5"/>
    <w:rsid w:val="005646C5"/>
    <w:rsid w:val="00570B2A"/>
    <w:rsid w:val="005731DE"/>
    <w:rsid w:val="0057396F"/>
    <w:rsid w:val="00574BAF"/>
    <w:rsid w:val="00576A73"/>
    <w:rsid w:val="00580603"/>
    <w:rsid w:val="00583A95"/>
    <w:rsid w:val="005A1AB0"/>
    <w:rsid w:val="005A56C2"/>
    <w:rsid w:val="005A72FF"/>
    <w:rsid w:val="005B0C71"/>
    <w:rsid w:val="005B1E55"/>
    <w:rsid w:val="005B2C1F"/>
    <w:rsid w:val="005B3174"/>
    <w:rsid w:val="005B4203"/>
    <w:rsid w:val="005C22FA"/>
    <w:rsid w:val="005D4465"/>
    <w:rsid w:val="005E31C3"/>
    <w:rsid w:val="005E448E"/>
    <w:rsid w:val="005E4CBC"/>
    <w:rsid w:val="005F0A65"/>
    <w:rsid w:val="005F0F85"/>
    <w:rsid w:val="005F1721"/>
    <w:rsid w:val="005F4F84"/>
    <w:rsid w:val="00621999"/>
    <w:rsid w:val="0062298C"/>
    <w:rsid w:val="00623D09"/>
    <w:rsid w:val="00630492"/>
    <w:rsid w:val="00635365"/>
    <w:rsid w:val="006365D8"/>
    <w:rsid w:val="00641FF2"/>
    <w:rsid w:val="006543E5"/>
    <w:rsid w:val="00654BF6"/>
    <w:rsid w:val="00663163"/>
    <w:rsid w:val="00666DE3"/>
    <w:rsid w:val="006709C9"/>
    <w:rsid w:val="00671A87"/>
    <w:rsid w:val="00676665"/>
    <w:rsid w:val="00681824"/>
    <w:rsid w:val="00687401"/>
    <w:rsid w:val="0069169B"/>
    <w:rsid w:val="00692B59"/>
    <w:rsid w:val="006A3202"/>
    <w:rsid w:val="006A46BE"/>
    <w:rsid w:val="006A501E"/>
    <w:rsid w:val="006B7C6A"/>
    <w:rsid w:val="006C3EB7"/>
    <w:rsid w:val="006C47C3"/>
    <w:rsid w:val="006E3617"/>
    <w:rsid w:val="006E75B7"/>
    <w:rsid w:val="006F0A83"/>
    <w:rsid w:val="0070661D"/>
    <w:rsid w:val="007112BA"/>
    <w:rsid w:val="00711561"/>
    <w:rsid w:val="00711A6D"/>
    <w:rsid w:val="00717415"/>
    <w:rsid w:val="00720D94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61A68"/>
    <w:rsid w:val="007700B1"/>
    <w:rsid w:val="00774BA9"/>
    <w:rsid w:val="0078521C"/>
    <w:rsid w:val="007871DC"/>
    <w:rsid w:val="00787C9C"/>
    <w:rsid w:val="007957DA"/>
    <w:rsid w:val="00797047"/>
    <w:rsid w:val="007A3DB1"/>
    <w:rsid w:val="007A4495"/>
    <w:rsid w:val="007A5082"/>
    <w:rsid w:val="007A6DE8"/>
    <w:rsid w:val="007B1D86"/>
    <w:rsid w:val="007B4ABE"/>
    <w:rsid w:val="007F78C3"/>
    <w:rsid w:val="00806EAD"/>
    <w:rsid w:val="0081319C"/>
    <w:rsid w:val="00814BA8"/>
    <w:rsid w:val="00816456"/>
    <w:rsid w:val="00816928"/>
    <w:rsid w:val="00823D85"/>
    <w:rsid w:val="008246FD"/>
    <w:rsid w:val="00825BD0"/>
    <w:rsid w:val="008302A3"/>
    <w:rsid w:val="00833795"/>
    <w:rsid w:val="00842BB6"/>
    <w:rsid w:val="008476A7"/>
    <w:rsid w:val="00847AA2"/>
    <w:rsid w:val="00850615"/>
    <w:rsid w:val="00851AE5"/>
    <w:rsid w:val="00854336"/>
    <w:rsid w:val="00862A7D"/>
    <w:rsid w:val="00871493"/>
    <w:rsid w:val="0088027E"/>
    <w:rsid w:val="008805CE"/>
    <w:rsid w:val="00881087"/>
    <w:rsid w:val="00886AA4"/>
    <w:rsid w:val="00890739"/>
    <w:rsid w:val="008A1A65"/>
    <w:rsid w:val="008A3735"/>
    <w:rsid w:val="008A3EB1"/>
    <w:rsid w:val="008A4605"/>
    <w:rsid w:val="008A468A"/>
    <w:rsid w:val="008B17FB"/>
    <w:rsid w:val="008C0A1D"/>
    <w:rsid w:val="008C3B04"/>
    <w:rsid w:val="008C62AE"/>
    <w:rsid w:val="008D2AF5"/>
    <w:rsid w:val="008D5E90"/>
    <w:rsid w:val="008D5E9D"/>
    <w:rsid w:val="008D670A"/>
    <w:rsid w:val="008E0934"/>
    <w:rsid w:val="008E7040"/>
    <w:rsid w:val="008F51C8"/>
    <w:rsid w:val="008F6B24"/>
    <w:rsid w:val="008F6C25"/>
    <w:rsid w:val="00900DEF"/>
    <w:rsid w:val="00904A36"/>
    <w:rsid w:val="00906B4E"/>
    <w:rsid w:val="00911982"/>
    <w:rsid w:val="0091300A"/>
    <w:rsid w:val="00913994"/>
    <w:rsid w:val="00920841"/>
    <w:rsid w:val="009306AF"/>
    <w:rsid w:val="00936A8A"/>
    <w:rsid w:val="009419AD"/>
    <w:rsid w:val="00942A41"/>
    <w:rsid w:val="0094576B"/>
    <w:rsid w:val="009503F3"/>
    <w:rsid w:val="009571BC"/>
    <w:rsid w:val="00961C00"/>
    <w:rsid w:val="00981C45"/>
    <w:rsid w:val="00987003"/>
    <w:rsid w:val="00991F4A"/>
    <w:rsid w:val="0099305C"/>
    <w:rsid w:val="00994472"/>
    <w:rsid w:val="00997F63"/>
    <w:rsid w:val="009C0440"/>
    <w:rsid w:val="009C291C"/>
    <w:rsid w:val="009C51D5"/>
    <w:rsid w:val="009C51EB"/>
    <w:rsid w:val="009D3A34"/>
    <w:rsid w:val="009D6E48"/>
    <w:rsid w:val="009E6FD0"/>
    <w:rsid w:val="009F1FA7"/>
    <w:rsid w:val="009F43A4"/>
    <w:rsid w:val="009F4BAC"/>
    <w:rsid w:val="00A023B0"/>
    <w:rsid w:val="00A15527"/>
    <w:rsid w:val="00A16A54"/>
    <w:rsid w:val="00A2146E"/>
    <w:rsid w:val="00A21736"/>
    <w:rsid w:val="00A21F55"/>
    <w:rsid w:val="00A21FD8"/>
    <w:rsid w:val="00A2419B"/>
    <w:rsid w:val="00A2541F"/>
    <w:rsid w:val="00A262F6"/>
    <w:rsid w:val="00A34E3C"/>
    <w:rsid w:val="00A34EF4"/>
    <w:rsid w:val="00A42325"/>
    <w:rsid w:val="00A44AA9"/>
    <w:rsid w:val="00A47EDE"/>
    <w:rsid w:val="00A536B5"/>
    <w:rsid w:val="00A55CA2"/>
    <w:rsid w:val="00A60628"/>
    <w:rsid w:val="00A66161"/>
    <w:rsid w:val="00A81884"/>
    <w:rsid w:val="00A81EB5"/>
    <w:rsid w:val="00A83742"/>
    <w:rsid w:val="00A83D11"/>
    <w:rsid w:val="00A87228"/>
    <w:rsid w:val="00A9579C"/>
    <w:rsid w:val="00A95FFB"/>
    <w:rsid w:val="00A96A79"/>
    <w:rsid w:val="00AA3460"/>
    <w:rsid w:val="00AB3100"/>
    <w:rsid w:val="00AB45A8"/>
    <w:rsid w:val="00AC3D03"/>
    <w:rsid w:val="00AD6BD7"/>
    <w:rsid w:val="00AE12A2"/>
    <w:rsid w:val="00AE4932"/>
    <w:rsid w:val="00AF10E2"/>
    <w:rsid w:val="00AF2884"/>
    <w:rsid w:val="00AF51AF"/>
    <w:rsid w:val="00B03EF8"/>
    <w:rsid w:val="00B05729"/>
    <w:rsid w:val="00B071F2"/>
    <w:rsid w:val="00B117A2"/>
    <w:rsid w:val="00B3181D"/>
    <w:rsid w:val="00B446FD"/>
    <w:rsid w:val="00B51CD4"/>
    <w:rsid w:val="00B624FD"/>
    <w:rsid w:val="00B65C61"/>
    <w:rsid w:val="00B7706E"/>
    <w:rsid w:val="00B814F0"/>
    <w:rsid w:val="00B81731"/>
    <w:rsid w:val="00B91BD5"/>
    <w:rsid w:val="00B94B4B"/>
    <w:rsid w:val="00B94B93"/>
    <w:rsid w:val="00B954C7"/>
    <w:rsid w:val="00BA4EFF"/>
    <w:rsid w:val="00BB3FEA"/>
    <w:rsid w:val="00BB4233"/>
    <w:rsid w:val="00BC21F4"/>
    <w:rsid w:val="00BC4F02"/>
    <w:rsid w:val="00BD02D7"/>
    <w:rsid w:val="00BE5B48"/>
    <w:rsid w:val="00BF04C1"/>
    <w:rsid w:val="00C00038"/>
    <w:rsid w:val="00C060DB"/>
    <w:rsid w:val="00C1268B"/>
    <w:rsid w:val="00C243D9"/>
    <w:rsid w:val="00C3064F"/>
    <w:rsid w:val="00C35493"/>
    <w:rsid w:val="00C3793D"/>
    <w:rsid w:val="00C56C63"/>
    <w:rsid w:val="00C57222"/>
    <w:rsid w:val="00C61451"/>
    <w:rsid w:val="00C62037"/>
    <w:rsid w:val="00C62FF3"/>
    <w:rsid w:val="00C70015"/>
    <w:rsid w:val="00C7516D"/>
    <w:rsid w:val="00C8048E"/>
    <w:rsid w:val="00C84F4A"/>
    <w:rsid w:val="00C8749A"/>
    <w:rsid w:val="00CA3350"/>
    <w:rsid w:val="00CA350C"/>
    <w:rsid w:val="00CA5333"/>
    <w:rsid w:val="00CC203A"/>
    <w:rsid w:val="00CD7E74"/>
    <w:rsid w:val="00CE05DD"/>
    <w:rsid w:val="00CE209E"/>
    <w:rsid w:val="00CE4A36"/>
    <w:rsid w:val="00CE7E8F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3275"/>
    <w:rsid w:val="00D3154E"/>
    <w:rsid w:val="00D330F2"/>
    <w:rsid w:val="00D37435"/>
    <w:rsid w:val="00D42302"/>
    <w:rsid w:val="00D50C88"/>
    <w:rsid w:val="00D5727E"/>
    <w:rsid w:val="00D64E27"/>
    <w:rsid w:val="00D71AE0"/>
    <w:rsid w:val="00D766E4"/>
    <w:rsid w:val="00D944A5"/>
    <w:rsid w:val="00D97203"/>
    <w:rsid w:val="00DA2409"/>
    <w:rsid w:val="00DB0AAA"/>
    <w:rsid w:val="00DB4266"/>
    <w:rsid w:val="00DD43CB"/>
    <w:rsid w:val="00DE3411"/>
    <w:rsid w:val="00DE5D96"/>
    <w:rsid w:val="00DE7B53"/>
    <w:rsid w:val="00E03B6A"/>
    <w:rsid w:val="00E0425E"/>
    <w:rsid w:val="00E105CA"/>
    <w:rsid w:val="00E15E7C"/>
    <w:rsid w:val="00E23975"/>
    <w:rsid w:val="00E247F1"/>
    <w:rsid w:val="00E4187B"/>
    <w:rsid w:val="00E43E5A"/>
    <w:rsid w:val="00E51FA7"/>
    <w:rsid w:val="00E53F3F"/>
    <w:rsid w:val="00E645FF"/>
    <w:rsid w:val="00E65BC1"/>
    <w:rsid w:val="00E71EE5"/>
    <w:rsid w:val="00E72205"/>
    <w:rsid w:val="00E74984"/>
    <w:rsid w:val="00E77CB1"/>
    <w:rsid w:val="00E802A2"/>
    <w:rsid w:val="00E80DF0"/>
    <w:rsid w:val="00E830E0"/>
    <w:rsid w:val="00E9563B"/>
    <w:rsid w:val="00E973F2"/>
    <w:rsid w:val="00EA115D"/>
    <w:rsid w:val="00EA73E8"/>
    <w:rsid w:val="00EB34B5"/>
    <w:rsid w:val="00EB5C33"/>
    <w:rsid w:val="00EC0EC4"/>
    <w:rsid w:val="00EC5A2D"/>
    <w:rsid w:val="00ED1C65"/>
    <w:rsid w:val="00EE0BA2"/>
    <w:rsid w:val="00EE246C"/>
    <w:rsid w:val="00F0606B"/>
    <w:rsid w:val="00F062C8"/>
    <w:rsid w:val="00F063A2"/>
    <w:rsid w:val="00F1455D"/>
    <w:rsid w:val="00F15D4B"/>
    <w:rsid w:val="00F169C5"/>
    <w:rsid w:val="00F27112"/>
    <w:rsid w:val="00F27885"/>
    <w:rsid w:val="00F33C43"/>
    <w:rsid w:val="00F37CFB"/>
    <w:rsid w:val="00F41C87"/>
    <w:rsid w:val="00F420BD"/>
    <w:rsid w:val="00F43521"/>
    <w:rsid w:val="00F452D2"/>
    <w:rsid w:val="00F5418A"/>
    <w:rsid w:val="00F70137"/>
    <w:rsid w:val="00F7084A"/>
    <w:rsid w:val="00F742BA"/>
    <w:rsid w:val="00F81585"/>
    <w:rsid w:val="00F81EA4"/>
    <w:rsid w:val="00F85913"/>
    <w:rsid w:val="00F928F4"/>
    <w:rsid w:val="00FA24DB"/>
    <w:rsid w:val="00FA4249"/>
    <w:rsid w:val="00FA7A49"/>
    <w:rsid w:val="00FB09FD"/>
    <w:rsid w:val="00FB178D"/>
    <w:rsid w:val="00FC42AF"/>
    <w:rsid w:val="00FC5D75"/>
    <w:rsid w:val="00FD1DAD"/>
    <w:rsid w:val="00FD22B3"/>
    <w:rsid w:val="00FD3FEC"/>
    <w:rsid w:val="00FD53FE"/>
    <w:rsid w:val="00FD65CB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23D98-CCDB-48EC-9D5D-5D681CDC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6-02-25T08:04:00Z</cp:lastPrinted>
  <dcterms:created xsi:type="dcterms:W3CDTF">2026-02-25T08:14:00Z</dcterms:created>
  <dcterms:modified xsi:type="dcterms:W3CDTF">2026-02-25T08:15:00Z</dcterms:modified>
</cp:coreProperties>
</file>